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4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мидж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мидж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40582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1644000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7 (18.06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гзамова Илсияр Зину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553) 22-11-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34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спублика Татарстан (Татарстан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ЛЬМЕТЬЕВСКИЙ М.Р-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АЛЬМЕТЬЕВСК Г.П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ЗБЕКА САТТАРОВА УЛ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18 GL 00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0.2018 по 25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